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E8" w:rsidRPr="00063855" w:rsidRDefault="001464E8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 w:rsidRPr="000638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12395</wp:posOffset>
            </wp:positionV>
            <wp:extent cx="661670" cy="800100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85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 xml:space="preserve">СОБРАНИЕ ДЕПУТАТОВ 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>КАРТАЛИНСКОГО МУНИЦИПАЛЬНОГО РАЙОНА</w:t>
      </w:r>
    </w:p>
    <w:p w:rsidR="00063855" w:rsidRDefault="00063855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1464E8" w:rsidRPr="00063855" w:rsidRDefault="001464E8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1464E8" w:rsidRPr="00063855" w:rsidRDefault="001464E8" w:rsidP="00411120">
      <w:pPr>
        <w:rPr>
          <w:sz w:val="28"/>
          <w:szCs w:val="28"/>
        </w:rPr>
      </w:pPr>
    </w:p>
    <w:p w:rsidR="003D10FB" w:rsidRPr="00F743D0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8"/>
          <w:szCs w:val="28"/>
        </w:rPr>
      </w:pPr>
      <w:r w:rsidRPr="00F743D0">
        <w:rPr>
          <w:bCs/>
          <w:sz w:val="28"/>
          <w:szCs w:val="28"/>
        </w:rPr>
        <w:t xml:space="preserve">от </w:t>
      </w:r>
      <w:r w:rsidR="00C534C4" w:rsidRPr="00F743D0">
        <w:rPr>
          <w:bCs/>
          <w:sz w:val="28"/>
          <w:szCs w:val="28"/>
        </w:rPr>
        <w:t>20 декабря</w:t>
      </w:r>
      <w:r w:rsidRPr="00F743D0">
        <w:rPr>
          <w:bCs/>
          <w:sz w:val="28"/>
          <w:szCs w:val="28"/>
        </w:rPr>
        <w:t xml:space="preserve"> 201</w:t>
      </w:r>
      <w:r w:rsidR="00ED040E" w:rsidRPr="00F743D0">
        <w:rPr>
          <w:bCs/>
          <w:sz w:val="28"/>
          <w:szCs w:val="28"/>
        </w:rPr>
        <w:t>8</w:t>
      </w:r>
      <w:r w:rsidRPr="00F743D0">
        <w:rPr>
          <w:bCs/>
          <w:sz w:val="28"/>
          <w:szCs w:val="28"/>
        </w:rPr>
        <w:t xml:space="preserve"> года № </w:t>
      </w:r>
      <w:bookmarkStart w:id="0" w:name="DokNai"/>
      <w:r w:rsidR="00F743D0" w:rsidRPr="00F743D0">
        <w:rPr>
          <w:bCs/>
          <w:sz w:val="28"/>
          <w:szCs w:val="28"/>
        </w:rPr>
        <w:t>584</w:t>
      </w:r>
      <w:r w:rsidRPr="00F743D0">
        <w:rPr>
          <w:sz w:val="28"/>
          <w:szCs w:val="28"/>
        </w:rPr>
        <w:t xml:space="preserve">                    </w:t>
      </w:r>
      <w:r w:rsidR="00C534C4" w:rsidRPr="00F743D0">
        <w:rPr>
          <w:sz w:val="28"/>
          <w:szCs w:val="28"/>
        </w:rPr>
        <w:t xml:space="preserve">О внесении изменений в </w:t>
      </w:r>
      <w:r w:rsidR="00743AE9" w:rsidRPr="00F743D0">
        <w:rPr>
          <w:sz w:val="28"/>
          <w:szCs w:val="28"/>
        </w:rPr>
        <w:t>Положени</w:t>
      </w:r>
      <w:r w:rsidR="00C534C4" w:rsidRPr="00F743D0">
        <w:rPr>
          <w:sz w:val="28"/>
          <w:szCs w:val="28"/>
        </w:rPr>
        <w:t>е</w:t>
      </w:r>
      <w:r w:rsidR="00C05204" w:rsidRPr="00F743D0">
        <w:rPr>
          <w:sz w:val="28"/>
          <w:szCs w:val="28"/>
        </w:rPr>
        <w:t xml:space="preserve"> </w:t>
      </w:r>
      <w:r w:rsidR="003D10FB" w:rsidRPr="00F743D0">
        <w:rPr>
          <w:sz w:val="28"/>
          <w:szCs w:val="28"/>
        </w:rPr>
        <w:t>о порядке п</w:t>
      </w:r>
      <w:r w:rsidR="00445917" w:rsidRPr="00F743D0">
        <w:rPr>
          <w:sz w:val="28"/>
          <w:szCs w:val="28"/>
        </w:rPr>
        <w:t>роведения конкурса по отбору кандидатур на должность</w:t>
      </w:r>
      <w:r w:rsidR="003D10FB" w:rsidRPr="00F743D0">
        <w:rPr>
          <w:sz w:val="28"/>
          <w:szCs w:val="28"/>
        </w:rPr>
        <w:t xml:space="preserve"> главы </w:t>
      </w:r>
      <w:r w:rsidRPr="00F743D0">
        <w:rPr>
          <w:sz w:val="28"/>
          <w:szCs w:val="28"/>
        </w:rPr>
        <w:t xml:space="preserve">Карталинского муниципального района </w:t>
      </w:r>
      <w:bookmarkEnd w:id="0"/>
    </w:p>
    <w:p w:rsidR="003D10FB" w:rsidRPr="00F743D0" w:rsidRDefault="003D10FB" w:rsidP="00411120">
      <w:pPr>
        <w:suppressLineNumbers/>
        <w:tabs>
          <w:tab w:val="left" w:pos="4536"/>
        </w:tabs>
        <w:ind w:firstLine="768"/>
        <w:jc w:val="both"/>
        <w:rPr>
          <w:sz w:val="28"/>
          <w:szCs w:val="28"/>
        </w:rPr>
      </w:pPr>
    </w:p>
    <w:p w:rsidR="00C354AB" w:rsidRPr="00F743D0" w:rsidRDefault="003D10FB" w:rsidP="00C35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3D0">
        <w:rPr>
          <w:rFonts w:ascii="Times New Roman" w:hAnsi="Times New Roman" w:cs="Times New Roman"/>
          <w:sz w:val="28"/>
          <w:szCs w:val="28"/>
        </w:rPr>
        <w:t xml:space="preserve">В </w:t>
      </w:r>
      <w:r w:rsidR="005C26CA" w:rsidRPr="00F743D0">
        <w:rPr>
          <w:rFonts w:ascii="Times New Roman" w:hAnsi="Times New Roman" w:cs="Times New Roman"/>
          <w:sz w:val="28"/>
          <w:szCs w:val="28"/>
        </w:rPr>
        <w:t>связи с внесением изменений в</w:t>
      </w:r>
      <w:r w:rsidRPr="00F743D0">
        <w:rPr>
          <w:rFonts w:ascii="Times New Roman" w:hAnsi="Times New Roman" w:cs="Times New Roman"/>
          <w:sz w:val="28"/>
          <w:szCs w:val="28"/>
        </w:rPr>
        <w:t xml:space="preserve"> </w:t>
      </w:r>
      <w:r w:rsidR="009051B6" w:rsidRPr="00F743D0">
        <w:rPr>
          <w:rFonts w:ascii="Times New Roman" w:hAnsi="Times New Roman" w:cs="Times New Roman"/>
          <w:sz w:val="28"/>
          <w:szCs w:val="28"/>
        </w:rPr>
        <w:t>Закон Че</w:t>
      </w:r>
      <w:r w:rsidR="00F743D0" w:rsidRPr="00F743D0">
        <w:rPr>
          <w:rFonts w:ascii="Times New Roman" w:hAnsi="Times New Roman" w:cs="Times New Roman"/>
          <w:sz w:val="28"/>
          <w:szCs w:val="28"/>
        </w:rPr>
        <w:t>лябинской области от 28.12.2016</w:t>
      </w:r>
      <w:r w:rsidR="009051B6" w:rsidRPr="00F743D0">
        <w:rPr>
          <w:rFonts w:ascii="Times New Roman" w:hAnsi="Times New Roman" w:cs="Times New Roman"/>
          <w:sz w:val="28"/>
          <w:szCs w:val="28"/>
        </w:rPr>
        <w:t>г</w:t>
      </w:r>
      <w:r w:rsidR="00F743D0" w:rsidRPr="00F743D0">
        <w:rPr>
          <w:rFonts w:ascii="Times New Roman" w:hAnsi="Times New Roman" w:cs="Times New Roman"/>
          <w:sz w:val="28"/>
          <w:szCs w:val="28"/>
        </w:rPr>
        <w:t>.</w:t>
      </w:r>
      <w:r w:rsidR="009051B6" w:rsidRPr="00F743D0">
        <w:rPr>
          <w:rFonts w:ascii="Times New Roman" w:hAnsi="Times New Roman" w:cs="Times New Roman"/>
          <w:sz w:val="28"/>
          <w:szCs w:val="28"/>
        </w:rPr>
        <w:t xml:space="preserve">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</w:t>
      </w:r>
      <w:r w:rsidR="00C354AB" w:rsidRPr="00F743D0">
        <w:rPr>
          <w:rFonts w:ascii="Times New Roman" w:hAnsi="Times New Roman" w:cs="Times New Roman"/>
          <w:sz w:val="28"/>
          <w:szCs w:val="28"/>
        </w:rPr>
        <w:t>, на основании Закона Челябинской области от 03.09.2018г</w:t>
      </w:r>
      <w:r w:rsidR="00F743D0" w:rsidRPr="00F743D0">
        <w:rPr>
          <w:rFonts w:ascii="Times New Roman" w:hAnsi="Times New Roman" w:cs="Times New Roman"/>
          <w:sz w:val="28"/>
          <w:szCs w:val="28"/>
        </w:rPr>
        <w:t>.</w:t>
      </w:r>
      <w:r w:rsidR="00C354AB" w:rsidRPr="00F743D0">
        <w:rPr>
          <w:rFonts w:ascii="Times New Roman" w:hAnsi="Times New Roman" w:cs="Times New Roman"/>
          <w:sz w:val="28"/>
          <w:szCs w:val="28"/>
        </w:rPr>
        <w:t xml:space="preserve"> № 753-ЗО «О внесении изменений в некоторые законы Челябинской области»,</w:t>
      </w:r>
    </w:p>
    <w:p w:rsidR="003D10FB" w:rsidRPr="00F743D0" w:rsidRDefault="00C354AB" w:rsidP="005C26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 </w:t>
      </w:r>
      <w:r w:rsidR="009051B6" w:rsidRPr="00F743D0">
        <w:rPr>
          <w:sz w:val="28"/>
          <w:szCs w:val="28"/>
        </w:rPr>
        <w:t xml:space="preserve"> </w:t>
      </w:r>
      <w:r w:rsidR="003D10FB" w:rsidRPr="00F743D0">
        <w:rPr>
          <w:sz w:val="28"/>
          <w:szCs w:val="28"/>
        </w:rPr>
        <w:t xml:space="preserve">Собрание депутатов </w:t>
      </w:r>
      <w:r w:rsidR="00ED040E" w:rsidRPr="00F743D0">
        <w:rPr>
          <w:sz w:val="28"/>
          <w:szCs w:val="28"/>
        </w:rPr>
        <w:t xml:space="preserve">Карталинского муниципального района </w:t>
      </w:r>
      <w:r w:rsidR="003D10FB" w:rsidRPr="00F743D0">
        <w:rPr>
          <w:sz w:val="28"/>
          <w:szCs w:val="28"/>
        </w:rPr>
        <w:t>РЕШАЕТ:</w:t>
      </w:r>
    </w:p>
    <w:p w:rsidR="003D10FB" w:rsidRPr="00F743D0" w:rsidRDefault="003D10FB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1. </w:t>
      </w:r>
      <w:r w:rsidR="00C534C4" w:rsidRPr="00F743D0">
        <w:rPr>
          <w:sz w:val="28"/>
          <w:szCs w:val="28"/>
        </w:rPr>
        <w:t>Внести в</w:t>
      </w:r>
      <w:r w:rsidRPr="00F743D0">
        <w:rPr>
          <w:sz w:val="28"/>
          <w:szCs w:val="28"/>
        </w:rPr>
        <w:t xml:space="preserve"> Положение о порядке проведения конкурса </w:t>
      </w:r>
      <w:r w:rsidR="008B44A6" w:rsidRPr="00F743D0">
        <w:rPr>
          <w:sz w:val="28"/>
          <w:szCs w:val="28"/>
        </w:rPr>
        <w:t xml:space="preserve">по отбору кандидатур </w:t>
      </w:r>
      <w:r w:rsidR="00665C57" w:rsidRPr="00F743D0">
        <w:rPr>
          <w:sz w:val="28"/>
          <w:szCs w:val="28"/>
        </w:rPr>
        <w:t>на должность</w:t>
      </w:r>
      <w:r w:rsidRPr="00F743D0">
        <w:rPr>
          <w:sz w:val="28"/>
          <w:szCs w:val="28"/>
        </w:rPr>
        <w:t xml:space="preserve"> главы </w:t>
      </w:r>
      <w:r w:rsidR="00ED040E" w:rsidRPr="00F743D0">
        <w:rPr>
          <w:sz w:val="28"/>
          <w:szCs w:val="28"/>
        </w:rPr>
        <w:t>Карталинского муниципального района</w:t>
      </w:r>
      <w:r w:rsidR="00C534C4" w:rsidRPr="00F743D0">
        <w:rPr>
          <w:sz w:val="28"/>
          <w:szCs w:val="28"/>
        </w:rPr>
        <w:t>, утвержденное решением Собрания депутатов Карталинского муниципального района от 30.08.2018 года № 529 «Об утверждении  Положения о порядке проведения конкурса по отбору кандидатур на должность главы Карталинского муниципального района» следующие изменения:</w:t>
      </w:r>
    </w:p>
    <w:p w:rsidR="005C26CA" w:rsidRPr="00F743D0" w:rsidRDefault="00C534C4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1) абзац первый пункта 2</w:t>
      </w:r>
      <w:r w:rsidR="005C26CA" w:rsidRPr="00F743D0">
        <w:rPr>
          <w:sz w:val="28"/>
          <w:szCs w:val="28"/>
        </w:rPr>
        <w:t>4 изложить в следующей редакции:</w:t>
      </w:r>
    </w:p>
    <w:p w:rsidR="005C26CA" w:rsidRPr="00F743D0" w:rsidRDefault="005C26CA" w:rsidP="005C26C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F743D0">
        <w:rPr>
          <w:sz w:val="28"/>
          <w:szCs w:val="28"/>
        </w:rPr>
        <w:t xml:space="preserve">«24. </w:t>
      </w:r>
      <w:r w:rsidRPr="00F743D0">
        <w:rPr>
          <w:rFonts w:eastAsia="Calibri"/>
          <w:sz w:val="28"/>
          <w:szCs w:val="28"/>
          <w:lang w:eastAsia="ru-RU"/>
        </w:rPr>
        <w:t xml:space="preserve">Для кандидата на должность главы </w:t>
      </w:r>
      <w:r w:rsidRPr="00F743D0">
        <w:rPr>
          <w:sz w:val="28"/>
          <w:szCs w:val="28"/>
        </w:rPr>
        <w:t>Карталинского муниципального района</w:t>
      </w:r>
      <w:r w:rsidRPr="00F743D0">
        <w:rPr>
          <w:rFonts w:eastAsia="Calibri"/>
          <w:sz w:val="28"/>
          <w:szCs w:val="28"/>
          <w:lang w:eastAsia="ru-RU"/>
        </w:rPr>
        <w:t xml:space="preserve"> является предпочтительным наличие высшего профессионального образования и следующих профессиональных знаний и навыков в области законодательства Российской Федерации и Челябинской области:».</w:t>
      </w:r>
    </w:p>
    <w:p w:rsidR="00ED040E" w:rsidRPr="00F743D0" w:rsidRDefault="00C534C4" w:rsidP="005C26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2</w:t>
      </w:r>
      <w:r w:rsidR="00ED040E" w:rsidRPr="00F743D0">
        <w:rPr>
          <w:sz w:val="28"/>
          <w:szCs w:val="28"/>
        </w:rPr>
        <w:t>.</w:t>
      </w:r>
      <w:r w:rsidR="005C26CA" w:rsidRPr="00F743D0">
        <w:rPr>
          <w:sz w:val="28"/>
          <w:szCs w:val="28"/>
        </w:rPr>
        <w:t xml:space="preserve"> </w:t>
      </w:r>
      <w:r w:rsidR="00ED040E" w:rsidRPr="00F743D0">
        <w:rPr>
          <w:sz w:val="28"/>
          <w:szCs w:val="28"/>
        </w:rPr>
        <w:t>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3</w:t>
      </w:r>
      <w:r w:rsidR="00ED040E" w:rsidRPr="00F743D0">
        <w:rPr>
          <w:sz w:val="28"/>
          <w:szCs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4</w:t>
      </w:r>
      <w:r w:rsidR="00ED040E" w:rsidRPr="00F743D0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3D0" w:rsidRP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40E" w:rsidRPr="00F743D0" w:rsidRDefault="00ED040E" w:rsidP="00411120">
      <w:pPr>
        <w:rPr>
          <w:sz w:val="28"/>
          <w:szCs w:val="28"/>
        </w:rPr>
      </w:pPr>
      <w:r w:rsidRPr="00F743D0">
        <w:rPr>
          <w:sz w:val="28"/>
          <w:szCs w:val="28"/>
        </w:rPr>
        <w:t>Председатель Собрания депутатов</w:t>
      </w:r>
    </w:p>
    <w:p w:rsidR="003D10FB" w:rsidRPr="00063855" w:rsidRDefault="00ED040E" w:rsidP="00063855">
      <w:pPr>
        <w:rPr>
          <w:sz w:val="28"/>
          <w:szCs w:val="28"/>
        </w:rPr>
      </w:pPr>
      <w:r w:rsidRPr="00F743D0">
        <w:rPr>
          <w:sz w:val="28"/>
          <w:szCs w:val="28"/>
        </w:rPr>
        <w:t>Карталинского муницип</w:t>
      </w:r>
      <w:r w:rsidR="00F743D0">
        <w:rPr>
          <w:sz w:val="28"/>
          <w:szCs w:val="28"/>
        </w:rPr>
        <w:t>ального района</w:t>
      </w:r>
      <w:r w:rsidR="00F743D0">
        <w:rPr>
          <w:sz w:val="28"/>
          <w:szCs w:val="28"/>
        </w:rPr>
        <w:tab/>
      </w:r>
      <w:r w:rsidR="00F743D0">
        <w:rPr>
          <w:sz w:val="28"/>
          <w:szCs w:val="28"/>
        </w:rPr>
        <w:tab/>
      </w:r>
      <w:r w:rsidR="007F1AC2" w:rsidRPr="00F743D0">
        <w:rPr>
          <w:sz w:val="28"/>
          <w:szCs w:val="28"/>
        </w:rPr>
        <w:t xml:space="preserve">                  </w:t>
      </w:r>
      <w:r w:rsidR="00063855" w:rsidRPr="00F743D0">
        <w:rPr>
          <w:sz w:val="28"/>
          <w:szCs w:val="28"/>
        </w:rPr>
        <w:t xml:space="preserve"> </w:t>
      </w:r>
      <w:r w:rsidR="00F743D0">
        <w:rPr>
          <w:sz w:val="28"/>
          <w:szCs w:val="28"/>
        </w:rPr>
        <w:t xml:space="preserve">        </w:t>
      </w:r>
      <w:r w:rsidR="00063855" w:rsidRPr="00F743D0">
        <w:rPr>
          <w:sz w:val="28"/>
          <w:szCs w:val="28"/>
        </w:rPr>
        <w:t xml:space="preserve"> </w:t>
      </w:r>
      <w:r w:rsidRPr="00F743D0">
        <w:rPr>
          <w:sz w:val="28"/>
          <w:szCs w:val="28"/>
        </w:rPr>
        <w:t xml:space="preserve">  В.К. Демедюк</w:t>
      </w:r>
    </w:p>
    <w:p w:rsidR="00C354AB" w:rsidRDefault="00C354AB" w:rsidP="005C26CA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Основание изменений</w:t>
      </w:r>
    </w:p>
    <w:p w:rsidR="00C354AB" w:rsidRDefault="00C354AB" w:rsidP="00C354AB">
      <w:pPr>
        <w:ind w:firstLine="567"/>
        <w:jc w:val="both"/>
        <w:rPr>
          <w:sz w:val="27"/>
          <w:szCs w:val="27"/>
        </w:rPr>
      </w:pPr>
      <w:r w:rsidRPr="00C354AB">
        <w:rPr>
          <w:sz w:val="27"/>
          <w:szCs w:val="27"/>
        </w:rPr>
        <w:t>Закон Челябинской области от 03.09.2018 г. № 753-ЗО «О внесении изменений в некоторые законы Челябинской области»</w:t>
      </w:r>
      <w:r>
        <w:rPr>
          <w:sz w:val="27"/>
          <w:szCs w:val="27"/>
        </w:rPr>
        <w:t>:</w:t>
      </w:r>
    </w:p>
    <w:p w:rsidR="00C354AB" w:rsidRDefault="00C354AB" w:rsidP="005C26CA">
      <w:pPr>
        <w:jc w:val="center"/>
        <w:rPr>
          <w:sz w:val="32"/>
          <w:szCs w:val="28"/>
        </w:rPr>
      </w:pPr>
    </w:p>
    <w:p w:rsidR="005C26CA" w:rsidRPr="00CA3B6D" w:rsidRDefault="005C26CA" w:rsidP="005C26CA">
      <w:pPr>
        <w:jc w:val="center"/>
        <w:rPr>
          <w:sz w:val="32"/>
          <w:szCs w:val="28"/>
        </w:rPr>
      </w:pPr>
      <w:r w:rsidRPr="00CA3B6D">
        <w:rPr>
          <w:sz w:val="32"/>
          <w:szCs w:val="28"/>
        </w:rPr>
        <w:t xml:space="preserve">Изменения </w:t>
      </w:r>
    </w:p>
    <w:p w:rsidR="005C26CA" w:rsidRPr="00CA3B6D" w:rsidRDefault="005C26CA" w:rsidP="005C26CA">
      <w:pPr>
        <w:jc w:val="center"/>
        <w:rPr>
          <w:sz w:val="32"/>
          <w:szCs w:val="28"/>
        </w:rPr>
      </w:pPr>
      <w:r w:rsidRPr="00CA3B6D">
        <w:rPr>
          <w:sz w:val="32"/>
          <w:szCs w:val="28"/>
        </w:rPr>
        <w:t xml:space="preserve">в </w:t>
      </w:r>
      <w:r w:rsidRPr="005C26CA">
        <w:rPr>
          <w:sz w:val="28"/>
          <w:szCs w:val="28"/>
        </w:rPr>
        <w:t>Положение о порядке проведения конкурса по отбору кандидатур на должность главы Карталинского муниципального района</w:t>
      </w:r>
    </w:p>
    <w:p w:rsidR="005C26CA" w:rsidRPr="00CA3B6D" w:rsidRDefault="005C26CA" w:rsidP="005C26CA">
      <w:pPr>
        <w:ind w:firstLine="567"/>
        <w:jc w:val="both"/>
        <w:rPr>
          <w:i/>
          <w:sz w:val="32"/>
          <w:szCs w:val="28"/>
        </w:rPr>
      </w:pPr>
    </w:p>
    <w:p w:rsidR="005C26CA" w:rsidRPr="00C354AB" w:rsidRDefault="00C354AB" w:rsidP="005C26CA">
      <w:pPr>
        <w:ind w:firstLine="567"/>
        <w:jc w:val="both"/>
        <w:rPr>
          <w:i/>
          <w:sz w:val="28"/>
          <w:szCs w:val="28"/>
        </w:rPr>
      </w:pPr>
      <w:r w:rsidRPr="00C354AB">
        <w:rPr>
          <w:i/>
          <w:sz w:val="28"/>
          <w:szCs w:val="28"/>
        </w:rPr>
        <w:t>абзац первый пункта 24 изложить в следующей редакции:</w:t>
      </w:r>
    </w:p>
    <w:p w:rsidR="00C354AB" w:rsidRPr="00C354AB" w:rsidRDefault="00C354AB" w:rsidP="005C26CA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C354AB">
        <w:rPr>
          <w:sz w:val="28"/>
          <w:szCs w:val="28"/>
        </w:rPr>
        <w:t xml:space="preserve">«24. </w:t>
      </w:r>
      <w:r w:rsidRPr="00C354AB">
        <w:rPr>
          <w:rFonts w:eastAsia="Calibri"/>
          <w:sz w:val="28"/>
          <w:szCs w:val="28"/>
          <w:u w:val="single"/>
          <w:lang w:eastAsia="ru-RU"/>
        </w:rPr>
        <w:t>Для кандидата</w:t>
      </w:r>
      <w:r w:rsidRPr="00C354AB">
        <w:rPr>
          <w:rFonts w:eastAsia="Calibri"/>
          <w:sz w:val="28"/>
          <w:szCs w:val="28"/>
          <w:lang w:eastAsia="ru-RU"/>
        </w:rPr>
        <w:t xml:space="preserve"> на должность главы </w:t>
      </w:r>
      <w:r w:rsidRPr="00C354AB">
        <w:rPr>
          <w:sz w:val="28"/>
          <w:szCs w:val="28"/>
        </w:rPr>
        <w:t>Карталинского муниципального района</w:t>
      </w:r>
      <w:r w:rsidRPr="00C354AB">
        <w:rPr>
          <w:rFonts w:eastAsia="Calibri"/>
          <w:sz w:val="28"/>
          <w:szCs w:val="28"/>
          <w:lang w:eastAsia="ru-RU"/>
        </w:rPr>
        <w:t xml:space="preserve"> </w:t>
      </w:r>
      <w:r w:rsidRPr="00C354AB">
        <w:rPr>
          <w:rFonts w:eastAsia="Calibri"/>
          <w:sz w:val="28"/>
          <w:szCs w:val="28"/>
          <w:u w:val="single"/>
          <w:lang w:eastAsia="ru-RU"/>
        </w:rPr>
        <w:t>является предпочтительным наличие</w:t>
      </w:r>
      <w:r w:rsidRPr="00C354AB">
        <w:rPr>
          <w:rFonts w:eastAsia="Calibri"/>
          <w:sz w:val="28"/>
          <w:szCs w:val="28"/>
          <w:lang w:eastAsia="ru-RU"/>
        </w:rPr>
        <w:t xml:space="preserve"> высшего профессионального образования и следующих профессиональных знаний и навыков в области законодательства Российской Федерации и Челябинской области:»;</w:t>
      </w:r>
    </w:p>
    <w:p w:rsidR="005C26CA" w:rsidRPr="00C354AB" w:rsidRDefault="005C26CA" w:rsidP="005C26CA">
      <w:pPr>
        <w:ind w:firstLine="567"/>
        <w:jc w:val="both"/>
        <w:rPr>
          <w:sz w:val="28"/>
          <w:szCs w:val="28"/>
        </w:rPr>
      </w:pPr>
      <w:r w:rsidRPr="00C354AB">
        <w:rPr>
          <w:b/>
          <w:sz w:val="28"/>
          <w:szCs w:val="28"/>
        </w:rPr>
        <w:t xml:space="preserve">Было: </w:t>
      </w:r>
      <w:r w:rsidR="00C354AB" w:rsidRPr="00C354AB">
        <w:rPr>
          <w:b/>
          <w:sz w:val="28"/>
          <w:szCs w:val="28"/>
        </w:rPr>
        <w:t>«</w:t>
      </w:r>
      <w:r w:rsidR="00C354AB" w:rsidRPr="00C354AB">
        <w:rPr>
          <w:sz w:val="28"/>
          <w:szCs w:val="28"/>
        </w:rPr>
        <w:t xml:space="preserve">24. </w:t>
      </w:r>
      <w:r w:rsidR="00C354AB" w:rsidRPr="00C354AB">
        <w:rPr>
          <w:sz w:val="28"/>
          <w:szCs w:val="28"/>
          <w:u w:val="single"/>
        </w:rPr>
        <w:t>Кандидаты</w:t>
      </w:r>
      <w:r w:rsidR="00C354AB" w:rsidRPr="00C354AB">
        <w:rPr>
          <w:sz w:val="28"/>
          <w:szCs w:val="28"/>
        </w:rPr>
        <w:t xml:space="preserve"> на должность главы Карталинского муниципального района </w:t>
      </w:r>
      <w:r w:rsidR="00C354AB" w:rsidRPr="00C354AB">
        <w:rPr>
          <w:sz w:val="28"/>
          <w:szCs w:val="28"/>
          <w:u w:val="single"/>
        </w:rPr>
        <w:t>должны иметь</w:t>
      </w:r>
      <w:r w:rsidR="00C354AB" w:rsidRPr="00C354AB">
        <w:rPr>
          <w:sz w:val="28"/>
          <w:szCs w:val="28"/>
        </w:rPr>
        <w:t xml:space="preserve"> высшее профессиональное образование и </w:t>
      </w:r>
      <w:r w:rsidR="00C354AB" w:rsidRPr="00C354AB">
        <w:rPr>
          <w:sz w:val="28"/>
          <w:szCs w:val="28"/>
          <w:u w:val="single"/>
        </w:rPr>
        <w:t>обладать</w:t>
      </w:r>
      <w:r w:rsidR="00C354AB" w:rsidRPr="00C354AB">
        <w:rPr>
          <w:sz w:val="28"/>
          <w:szCs w:val="28"/>
        </w:rPr>
        <w:t xml:space="preserve"> следующими профессиональными знаниями и навыками в области законодательства Российской Федерации и законодательства Челябинской области:».</w:t>
      </w:r>
    </w:p>
    <w:p w:rsidR="005C26CA" w:rsidRPr="00CA3B6D" w:rsidRDefault="005C26CA" w:rsidP="005C26CA">
      <w:pPr>
        <w:ind w:firstLine="567"/>
        <w:jc w:val="both"/>
        <w:rPr>
          <w:sz w:val="32"/>
          <w:szCs w:val="28"/>
        </w:rPr>
      </w:pPr>
    </w:p>
    <w:sectPr w:rsidR="005C26CA" w:rsidRPr="00CA3B6D" w:rsidSect="00F743D0">
      <w:footerReference w:type="default" r:id="rId9"/>
      <w:pgSz w:w="11907" w:h="16840"/>
      <w:pgMar w:top="567" w:right="708" w:bottom="426" w:left="1701" w:header="346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1B" w:rsidRDefault="00833B1B" w:rsidP="003A65B9">
      <w:r>
        <w:separator/>
      </w:r>
    </w:p>
  </w:endnote>
  <w:endnote w:type="continuationSeparator" w:id="1">
    <w:p w:rsidR="00833B1B" w:rsidRDefault="00833B1B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55" w:rsidRDefault="00063855" w:rsidP="0066728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1B" w:rsidRDefault="00833B1B" w:rsidP="003A65B9">
      <w:r>
        <w:separator/>
      </w:r>
    </w:p>
  </w:footnote>
  <w:footnote w:type="continuationSeparator" w:id="1">
    <w:p w:rsidR="00833B1B" w:rsidRDefault="00833B1B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3855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F0835"/>
    <w:rsid w:val="000F14C9"/>
    <w:rsid w:val="000F14FF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64E8"/>
    <w:rsid w:val="001475C5"/>
    <w:rsid w:val="0015047F"/>
    <w:rsid w:val="0015353C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49D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A47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57768"/>
    <w:rsid w:val="002601A0"/>
    <w:rsid w:val="00262D06"/>
    <w:rsid w:val="002635F4"/>
    <w:rsid w:val="00263F8A"/>
    <w:rsid w:val="00265104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2457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316DA"/>
    <w:rsid w:val="00331F30"/>
    <w:rsid w:val="003327AE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568B"/>
    <w:rsid w:val="003570FB"/>
    <w:rsid w:val="00362150"/>
    <w:rsid w:val="0036336E"/>
    <w:rsid w:val="0036768E"/>
    <w:rsid w:val="00367985"/>
    <w:rsid w:val="00370050"/>
    <w:rsid w:val="00370863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B79F0"/>
    <w:rsid w:val="003C1A3C"/>
    <w:rsid w:val="003C1D37"/>
    <w:rsid w:val="003C235F"/>
    <w:rsid w:val="003C3BA7"/>
    <w:rsid w:val="003C4AE8"/>
    <w:rsid w:val="003D0495"/>
    <w:rsid w:val="003D07F8"/>
    <w:rsid w:val="003D0FBB"/>
    <w:rsid w:val="003D10FB"/>
    <w:rsid w:val="003D64D2"/>
    <w:rsid w:val="003D6521"/>
    <w:rsid w:val="003D7185"/>
    <w:rsid w:val="003E1442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1120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10A0"/>
    <w:rsid w:val="004930E4"/>
    <w:rsid w:val="00493AE5"/>
    <w:rsid w:val="004954E1"/>
    <w:rsid w:val="00496A04"/>
    <w:rsid w:val="00496D93"/>
    <w:rsid w:val="004A15CD"/>
    <w:rsid w:val="004A181E"/>
    <w:rsid w:val="004A3C78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B7297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4FC"/>
    <w:rsid w:val="005029C9"/>
    <w:rsid w:val="00503CA0"/>
    <w:rsid w:val="005055A8"/>
    <w:rsid w:val="0050565B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531A"/>
    <w:rsid w:val="00587BA2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B64"/>
    <w:rsid w:val="005C0064"/>
    <w:rsid w:val="005C17E3"/>
    <w:rsid w:val="005C26CA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6BD5"/>
    <w:rsid w:val="0062778D"/>
    <w:rsid w:val="00630761"/>
    <w:rsid w:val="00632823"/>
    <w:rsid w:val="0063344D"/>
    <w:rsid w:val="00634367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3E42"/>
    <w:rsid w:val="006542D8"/>
    <w:rsid w:val="00655BB0"/>
    <w:rsid w:val="00656676"/>
    <w:rsid w:val="00660105"/>
    <w:rsid w:val="0066098F"/>
    <w:rsid w:val="00662224"/>
    <w:rsid w:val="00663417"/>
    <w:rsid w:val="00665C57"/>
    <w:rsid w:val="00666033"/>
    <w:rsid w:val="00667287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5FA0"/>
    <w:rsid w:val="0069762C"/>
    <w:rsid w:val="006A0C10"/>
    <w:rsid w:val="006A133A"/>
    <w:rsid w:val="006A1B05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650C"/>
    <w:rsid w:val="006D6AB8"/>
    <w:rsid w:val="006E0729"/>
    <w:rsid w:val="006E1651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5AC4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E3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E7886"/>
    <w:rsid w:val="007F00B0"/>
    <w:rsid w:val="007F0142"/>
    <w:rsid w:val="007F0999"/>
    <w:rsid w:val="007F1AC2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1B"/>
    <w:rsid w:val="00833B7F"/>
    <w:rsid w:val="00834A35"/>
    <w:rsid w:val="00834A6D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7015"/>
    <w:rsid w:val="008875C1"/>
    <w:rsid w:val="0089045B"/>
    <w:rsid w:val="008906C3"/>
    <w:rsid w:val="00891BB5"/>
    <w:rsid w:val="00894C91"/>
    <w:rsid w:val="008954AB"/>
    <w:rsid w:val="008A0C50"/>
    <w:rsid w:val="008A0FE2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4C2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51B"/>
    <w:rsid w:val="00AE1D7F"/>
    <w:rsid w:val="00AE422E"/>
    <w:rsid w:val="00AF0E3F"/>
    <w:rsid w:val="00AF3079"/>
    <w:rsid w:val="00AF3B43"/>
    <w:rsid w:val="00AF5504"/>
    <w:rsid w:val="00AF6929"/>
    <w:rsid w:val="00B0029E"/>
    <w:rsid w:val="00B01489"/>
    <w:rsid w:val="00B01A85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0DBE"/>
    <w:rsid w:val="00BA2AB3"/>
    <w:rsid w:val="00BA33AE"/>
    <w:rsid w:val="00BA3670"/>
    <w:rsid w:val="00BB1D3B"/>
    <w:rsid w:val="00BB1FFA"/>
    <w:rsid w:val="00BB2292"/>
    <w:rsid w:val="00BB241A"/>
    <w:rsid w:val="00BB536B"/>
    <w:rsid w:val="00BB6FF9"/>
    <w:rsid w:val="00BB73AA"/>
    <w:rsid w:val="00BC2038"/>
    <w:rsid w:val="00BC40D8"/>
    <w:rsid w:val="00BC4E4C"/>
    <w:rsid w:val="00BC5256"/>
    <w:rsid w:val="00BC6D36"/>
    <w:rsid w:val="00BD0B98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520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4AB"/>
    <w:rsid w:val="00C35895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4C4"/>
    <w:rsid w:val="00C53D5D"/>
    <w:rsid w:val="00C54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5029"/>
    <w:rsid w:val="00CC7039"/>
    <w:rsid w:val="00CC7EC8"/>
    <w:rsid w:val="00CD21DE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85E"/>
    <w:rsid w:val="00D63DE8"/>
    <w:rsid w:val="00D63F37"/>
    <w:rsid w:val="00D7311A"/>
    <w:rsid w:val="00D7419D"/>
    <w:rsid w:val="00D74C8C"/>
    <w:rsid w:val="00D751C4"/>
    <w:rsid w:val="00D757E7"/>
    <w:rsid w:val="00D7697A"/>
    <w:rsid w:val="00D77E21"/>
    <w:rsid w:val="00D8068F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9F9"/>
    <w:rsid w:val="00D94AAF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0AFC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23C"/>
    <w:rsid w:val="00DC69D0"/>
    <w:rsid w:val="00DC72BB"/>
    <w:rsid w:val="00DD3799"/>
    <w:rsid w:val="00DE2A72"/>
    <w:rsid w:val="00DE3165"/>
    <w:rsid w:val="00DE57DA"/>
    <w:rsid w:val="00DF0566"/>
    <w:rsid w:val="00DF0F3D"/>
    <w:rsid w:val="00DF1412"/>
    <w:rsid w:val="00DF3610"/>
    <w:rsid w:val="00DF42B4"/>
    <w:rsid w:val="00DF49D5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50A0"/>
    <w:rsid w:val="00E65570"/>
    <w:rsid w:val="00E6609B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1B94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0E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43D0"/>
    <w:rsid w:val="00F76887"/>
    <w:rsid w:val="00F77038"/>
    <w:rsid w:val="00F775F2"/>
    <w:rsid w:val="00F8374D"/>
    <w:rsid w:val="00F84543"/>
    <w:rsid w:val="00F847C9"/>
    <w:rsid w:val="00F849CC"/>
    <w:rsid w:val="00F856C1"/>
    <w:rsid w:val="00F870CD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1464E8"/>
    <w:pPr>
      <w:keepNext/>
      <w:jc w:val="right"/>
      <w:outlineLvl w:val="0"/>
    </w:pPr>
    <w:rPr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464E8"/>
    <w:pPr>
      <w:keepNext/>
      <w:spacing w:before="240" w:after="60"/>
      <w:ind w:firstLine="42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64E8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4E8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0"/>
    <w:qFormat/>
    <w:locked/>
    <w:rsid w:val="001464E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464E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5C26CA"/>
  </w:style>
  <w:style w:type="character" w:styleId="af">
    <w:name w:val="Emphasis"/>
    <w:basedOn w:val="a0"/>
    <w:uiPriority w:val="20"/>
    <w:qFormat/>
    <w:locked/>
    <w:rsid w:val="005C26CA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C354A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944-5947-45F0-BD64-76927D1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79</cp:revision>
  <cp:lastPrinted>2018-12-25T10:50:00Z</cp:lastPrinted>
  <dcterms:created xsi:type="dcterms:W3CDTF">2016-12-22T12:02:00Z</dcterms:created>
  <dcterms:modified xsi:type="dcterms:W3CDTF">2018-12-25T10:50:00Z</dcterms:modified>
</cp:coreProperties>
</file>